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4B" w:rsidRPr="000B5653" w:rsidRDefault="0041787D" w:rsidP="000B5653">
      <w:pPr>
        <w:jc w:val="center"/>
        <w:rPr>
          <w:rFonts w:ascii="Times New Roman" w:hAnsi="Times New Roman"/>
          <w:b/>
          <w:sz w:val="36"/>
          <w:szCs w:val="36"/>
        </w:rPr>
      </w:pPr>
      <w:r w:rsidRPr="000B5653">
        <w:rPr>
          <w:rFonts w:ascii="Times New Roman" w:hAnsi="Times New Roman"/>
          <w:b/>
          <w:sz w:val="36"/>
          <w:szCs w:val="36"/>
        </w:rPr>
        <w:t xml:space="preserve">ОСНОВНЫЕ ПОНЯТИЯ ПО </w:t>
      </w:r>
      <w:r w:rsidR="00992042" w:rsidRPr="000B5653">
        <w:rPr>
          <w:rFonts w:ascii="Times New Roman" w:hAnsi="Times New Roman"/>
          <w:b/>
          <w:sz w:val="36"/>
          <w:szCs w:val="36"/>
        </w:rPr>
        <w:t>ПРИОБРЕТЕНИ</w:t>
      </w:r>
      <w:r w:rsidRPr="000B5653">
        <w:rPr>
          <w:rFonts w:ascii="Times New Roman" w:hAnsi="Times New Roman"/>
          <w:b/>
          <w:sz w:val="36"/>
          <w:szCs w:val="36"/>
        </w:rPr>
        <w:t>Ю</w:t>
      </w:r>
      <w:r w:rsidR="00992042" w:rsidRPr="000B5653">
        <w:rPr>
          <w:rFonts w:ascii="Times New Roman" w:hAnsi="Times New Roman"/>
          <w:b/>
          <w:sz w:val="36"/>
          <w:szCs w:val="36"/>
        </w:rPr>
        <w:t xml:space="preserve"> </w:t>
      </w:r>
      <w:r w:rsidR="000B5653" w:rsidRPr="000B5653">
        <w:rPr>
          <w:rFonts w:ascii="Times New Roman" w:hAnsi="Times New Roman"/>
          <w:b/>
          <w:sz w:val="36"/>
          <w:szCs w:val="36"/>
        </w:rPr>
        <w:t>И</w:t>
      </w:r>
      <w:r w:rsidR="00992042" w:rsidRPr="000B5653">
        <w:rPr>
          <w:rFonts w:ascii="Times New Roman" w:hAnsi="Times New Roman"/>
          <w:b/>
          <w:sz w:val="36"/>
          <w:szCs w:val="36"/>
        </w:rPr>
        <w:t xml:space="preserve"> ХРАНЕНИ</w:t>
      </w:r>
      <w:r w:rsidRPr="000B5653">
        <w:rPr>
          <w:rFonts w:ascii="Times New Roman" w:hAnsi="Times New Roman"/>
          <w:b/>
          <w:sz w:val="36"/>
          <w:szCs w:val="36"/>
        </w:rPr>
        <w:t>Ю</w:t>
      </w:r>
      <w:r w:rsidR="00992042" w:rsidRPr="000B5653">
        <w:rPr>
          <w:rFonts w:ascii="Times New Roman" w:hAnsi="Times New Roman"/>
          <w:b/>
          <w:sz w:val="36"/>
          <w:szCs w:val="36"/>
        </w:rPr>
        <w:t xml:space="preserve"> ОРУЖИЯ!!!</w:t>
      </w:r>
      <w:bookmarkStart w:id="0" w:name="_GoBack"/>
      <w:bookmarkEnd w:id="0"/>
    </w:p>
    <w:p w:rsidR="000B5653" w:rsidRDefault="000B5653" w:rsidP="000B5653">
      <w:pPr>
        <w:pStyle w:val="a4"/>
        <w:spacing w:line="240" w:lineRule="exact"/>
        <w:jc w:val="center"/>
        <w:rPr>
          <w:rFonts w:ascii="Times New Roman" w:hAnsi="Times New Roman"/>
          <w:b/>
          <w:sz w:val="28"/>
          <w:szCs w:val="28"/>
          <w:lang w:val="en-US"/>
        </w:rPr>
      </w:pPr>
      <w:r>
        <w:rPr>
          <w:rFonts w:ascii="Times New Roman" w:hAnsi="Times New Roman"/>
          <w:b/>
          <w:noProof/>
          <w:sz w:val="30"/>
          <w:szCs w:val="30"/>
          <w:u w:val="single"/>
        </w:rPr>
        <w:drawing>
          <wp:anchor distT="0" distB="0" distL="0" distR="0" simplePos="0" relativeHeight="251658240" behindDoc="0" locked="0" layoutInCell="1" allowOverlap="0" wp14:anchorId="118FA2B6" wp14:editId="4E61DE15">
            <wp:simplePos x="0" y="0"/>
            <wp:positionH relativeFrom="column">
              <wp:posOffset>-259080</wp:posOffset>
            </wp:positionH>
            <wp:positionV relativeFrom="line">
              <wp:posOffset>26035</wp:posOffset>
            </wp:positionV>
            <wp:extent cx="2381250" cy="1905000"/>
            <wp:effectExtent l="0" t="0" r="0" b="0"/>
            <wp:wrapSquare wrapText="bothSides"/>
            <wp:docPr id="5" name="Рисунок 5" descr="gaz-pist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z-pistol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ружие</w:t>
      </w:r>
      <w:r w:rsidRPr="00600519">
        <w:rPr>
          <w:rFonts w:ascii="Times New Roman" w:hAnsi="Times New Roman"/>
          <w:sz w:val="28"/>
          <w:szCs w:val="28"/>
        </w:rPr>
        <w:t xml:space="preserve"> - устройства и предметы, конструктивно предназначенные для поражения живой или иной цели, а также подачи сигналов пиротехническими состав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гнестрельное оружие</w:t>
      </w:r>
      <w:r w:rsidRPr="00600519">
        <w:rPr>
          <w:rFonts w:ascii="Times New Roman" w:hAnsi="Times New Roman"/>
          <w:sz w:val="28"/>
          <w:szCs w:val="28"/>
        </w:rPr>
        <w:t xml:space="preserve"> - оружие, которое производит выстрел, предназначено или может быть легко приспособлено для производства выстрела или ускорения пули или снаряда за счет энергии взрывчатого веществ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составные части и компоненты огнестрельного оружия</w:t>
      </w:r>
      <w:r w:rsidRPr="00600519">
        <w:rPr>
          <w:rFonts w:ascii="Times New Roman" w:hAnsi="Times New Roman"/>
          <w:sz w:val="28"/>
          <w:szCs w:val="28"/>
        </w:rPr>
        <w:t xml:space="preserve"> - любые элементы или запасные детали, специально предназначенные для огнестрельного оружия и необходимые для его функционирования, в том числе ствол, корпус или ствольная коробка, затвор или барабан, ось затвора или казенник, а также любое устройство, предназначенное или адаптированное для уменьшения звука, производимого выстрело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гнестрельное бесствольное оружие</w:t>
      </w:r>
      <w:r w:rsidRPr="00600519">
        <w:rPr>
          <w:rFonts w:ascii="Times New Roman" w:hAnsi="Times New Roman"/>
          <w:sz w:val="28"/>
          <w:szCs w:val="28"/>
        </w:rPr>
        <w:t xml:space="preserve"> - оружие, в котором в качестве ствола используется гильза патрон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холодное оружие</w:t>
      </w:r>
      <w:r w:rsidRPr="00600519">
        <w:rPr>
          <w:rFonts w:ascii="Times New Roman" w:hAnsi="Times New Roman"/>
          <w:sz w:val="28"/>
          <w:szCs w:val="28"/>
        </w:rPr>
        <w:t xml:space="preserve"> - оружие, предназначенное для поражения цели при помощи мускульной силы человека при непосредственном контакте этого оружия с объектом поражен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метательное оружие</w:t>
      </w:r>
      <w:r w:rsidRPr="00600519">
        <w:rPr>
          <w:rFonts w:ascii="Times New Roman" w:hAnsi="Times New Roman"/>
          <w:sz w:val="28"/>
          <w:szCs w:val="28"/>
        </w:rPr>
        <w:t xml:space="preserve"> - оружие, в котором для метания поражающего элемента используются мускульная сила человека либо механическое устройство;</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пневматическое оружие</w:t>
      </w:r>
      <w:r w:rsidRPr="00600519">
        <w:rPr>
          <w:rFonts w:ascii="Times New Roman" w:hAnsi="Times New Roman"/>
          <w:sz w:val="28"/>
          <w:szCs w:val="28"/>
        </w:rPr>
        <w:t xml:space="preserve"> - оружие, в котором для метания поражающего элемента используется энергия сжатого, сжиженного или отвержденного газ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спортивное оружие</w:t>
      </w:r>
      <w:r w:rsidRPr="00600519">
        <w:rPr>
          <w:rFonts w:ascii="Times New Roman" w:hAnsi="Times New Roman"/>
          <w:sz w:val="28"/>
          <w:szCs w:val="28"/>
        </w:rPr>
        <w:t xml:space="preserve"> - оружие, конструктивно предназначенное для занятий спорто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хотничье оружие</w:t>
      </w:r>
      <w:r w:rsidRPr="00600519">
        <w:rPr>
          <w:rFonts w:ascii="Times New Roman" w:hAnsi="Times New Roman"/>
          <w:sz w:val="28"/>
          <w:szCs w:val="28"/>
        </w:rPr>
        <w:t xml:space="preserve"> - оружие, предназначенное для любительской и промысловой охоты;</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газовое оружие</w:t>
      </w:r>
      <w:r w:rsidRPr="00600519">
        <w:rPr>
          <w:rFonts w:ascii="Times New Roman" w:hAnsi="Times New Roman"/>
          <w:sz w:val="28"/>
          <w:szCs w:val="28"/>
        </w:rPr>
        <w:t xml:space="preserve"> - оружие, в котором в качестве поражающего элемента используются вещества слезоточивого или раздражающего действ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сигнальное оружие</w:t>
      </w:r>
      <w:r w:rsidRPr="00600519">
        <w:rPr>
          <w:rFonts w:ascii="Times New Roman" w:hAnsi="Times New Roman"/>
          <w:sz w:val="28"/>
          <w:szCs w:val="28"/>
        </w:rPr>
        <w:t xml:space="preserve"> - оружие, конструктивно предназначенное только для подачи световых, дымовых или звуковых сигналов пиротехническими состав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боеприпасы</w:t>
      </w:r>
      <w:r w:rsidRPr="00600519">
        <w:rPr>
          <w:rFonts w:ascii="Times New Roman" w:hAnsi="Times New Roman"/>
          <w:sz w:val="28"/>
          <w:szCs w:val="28"/>
        </w:rPr>
        <w:t xml:space="preserve"> - устройства и предметы, непосредственно предназначенные для поражения цели, выполнения задач, способствующих ее поражению, и содержащие разрывной, пиротехнический или метательный заряды либо их сочетание;</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 xml:space="preserve">патрон </w:t>
      </w:r>
      <w:r w:rsidRPr="00600519">
        <w:rPr>
          <w:rFonts w:ascii="Times New Roman" w:hAnsi="Times New Roman"/>
          <w:sz w:val="28"/>
          <w:szCs w:val="28"/>
        </w:rPr>
        <w:t>- боеприпас, в котором объединены в одно целое посредством гильзы метаемый элемент, метательный заряд и средство инициирования;</w:t>
      </w:r>
    </w:p>
    <w:p w:rsidR="0065628C" w:rsidRPr="00600519" w:rsidRDefault="0065628C" w:rsidP="00600519">
      <w:pPr>
        <w:pStyle w:val="a4"/>
        <w:spacing w:line="240" w:lineRule="exact"/>
        <w:jc w:val="both"/>
        <w:rPr>
          <w:rFonts w:ascii="Times New Roman" w:hAnsi="Times New Roman"/>
          <w:sz w:val="28"/>
          <w:szCs w:val="28"/>
        </w:rPr>
      </w:pPr>
    </w:p>
    <w:p w:rsidR="00992042" w:rsidRPr="00AD5452" w:rsidRDefault="00992042" w:rsidP="00AD5452">
      <w:pPr>
        <w:pStyle w:val="a4"/>
        <w:spacing w:line="240" w:lineRule="exact"/>
        <w:rPr>
          <w:rFonts w:ascii="Times New Roman" w:hAnsi="Times New Roman"/>
          <w:b/>
          <w:sz w:val="30"/>
          <w:szCs w:val="30"/>
          <w:u w:val="single"/>
        </w:rPr>
      </w:pPr>
      <w:r w:rsidRPr="00AD5452">
        <w:rPr>
          <w:rFonts w:ascii="Times New Roman" w:hAnsi="Times New Roman"/>
          <w:b/>
          <w:sz w:val="30"/>
          <w:szCs w:val="30"/>
          <w:u w:val="single"/>
        </w:rPr>
        <w:t>На территории Республики Беларусь запреща</w:t>
      </w:r>
      <w:r w:rsidR="005178BC" w:rsidRPr="00AD5452">
        <w:rPr>
          <w:rFonts w:ascii="Times New Roman" w:hAnsi="Times New Roman"/>
          <w:b/>
          <w:sz w:val="30"/>
          <w:szCs w:val="30"/>
          <w:u w:val="single"/>
        </w:rPr>
        <w:t>е</w:t>
      </w:r>
      <w:r w:rsidRPr="00AD5452">
        <w:rPr>
          <w:rFonts w:ascii="Times New Roman" w:hAnsi="Times New Roman"/>
          <w:b/>
          <w:sz w:val="30"/>
          <w:szCs w:val="30"/>
          <w:u w:val="single"/>
        </w:rPr>
        <w:t>тс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борот в качестве служебного и гражданского оружия и боеприпасов:</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огнестрельного оружия травматического действия и травматических патронов, за исключением их транзитного перемещения через таможенную границу Евразийского экономического союза в Республике Беларусь с разрешения органов внутренних дел;</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гнестрельного оружия и боеприпасов, которые имеют форму, имитирующую другие предметы;</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гнестрельного длинноствольного оружия:</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с емкостью магазина (барабана) более 10 патронов, имеющего длину ствола или длину ствола со ствольной коробкой менее 500 мм и общую длину оружия менее 800 мм, а также имеющего конструкцию, которая позволяет сделать его длину менее 800 мм без потери возможности производства выстрел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с нарезным стволом калибра более 9,3 м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имеющего крепления для штыков (</w:t>
      </w:r>
      <w:proofErr w:type="gramStart"/>
      <w:r w:rsidRPr="00600519">
        <w:rPr>
          <w:rFonts w:ascii="Times New Roman" w:hAnsi="Times New Roman"/>
          <w:sz w:val="28"/>
          <w:szCs w:val="28"/>
        </w:rPr>
        <w:t>штык-ножей</w:t>
      </w:r>
      <w:proofErr w:type="gramEnd"/>
      <w:r w:rsidRPr="00600519">
        <w:rPr>
          <w:rFonts w:ascii="Times New Roman" w:hAnsi="Times New Roman"/>
          <w:sz w:val="28"/>
          <w:szCs w:val="28"/>
        </w:rPr>
        <w:t>);</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lastRenderedPageBreak/>
        <w:t>огнестрельного гладкоствольного оружия, изготовленного либо переделанного под патроны к огнестрельному оружию с нарезным стволом;</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 xml:space="preserve">кистеней, кастетов, </w:t>
      </w:r>
      <w:proofErr w:type="spellStart"/>
      <w:r w:rsidRPr="00600519">
        <w:rPr>
          <w:rFonts w:ascii="Times New Roman" w:hAnsi="Times New Roman"/>
          <w:sz w:val="28"/>
          <w:szCs w:val="28"/>
        </w:rPr>
        <w:t>сурикенов</w:t>
      </w:r>
      <w:proofErr w:type="spellEnd"/>
      <w:r w:rsidRPr="00600519">
        <w:rPr>
          <w:rFonts w:ascii="Times New Roman" w:hAnsi="Times New Roman"/>
          <w:sz w:val="28"/>
          <w:szCs w:val="28"/>
        </w:rPr>
        <w:t>, бумерангов и других специально изготовленных для использования в качестве оружия предметов ударно-дробящего и метательного действия, за исключением спортивных снарядов;</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атронов с пулями бронебойного, зажигательного, разрывного, трассирующего или комбинированного действия и иных боеприпасов, запрещенных международными договорами Республики Беларусь, а также патронов с дробовыми зарядами для газовых пистолетов и револьверов;</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ружия и иных предметов, поражающее действие которых основано на использовании горючих веществ, радиоактивного излучения и биологических факторов;</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газового оружия, в котором в качестве поражающего элемента используются вещества, не разрешенные к применению Министерством здравоохранения;</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газовых или сигнальных пистолетов и револьверов, конструкция которых позволяет вести стрельбу пулевыми или дробовыми патрон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электрошоковых устройств и искровых разрядников, не соответствующих нормам, устанавливаемым Министерством здравоохранен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холодного оружия и ножей, клинки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более 90 м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использование вне спортивных объектов спортивного огнестрельного оружия с нарезным стволом и пневматического оружия с дульной энергией свыше 7,5 Дж, а также спортивного холодного и метательного оружия, за исключением луков и арбалетов, используемых для проведения научно-исследовательских и профилактических работ, связанных с иммобилизацией и </w:t>
      </w:r>
      <w:proofErr w:type="spellStart"/>
      <w:r w:rsidRPr="00600519">
        <w:rPr>
          <w:rFonts w:ascii="Times New Roman" w:hAnsi="Times New Roman"/>
          <w:sz w:val="28"/>
          <w:szCs w:val="28"/>
        </w:rPr>
        <w:t>инъецированием</w:t>
      </w:r>
      <w:proofErr w:type="spellEnd"/>
      <w:r w:rsidRPr="00600519">
        <w:rPr>
          <w:rFonts w:ascii="Times New Roman" w:hAnsi="Times New Roman"/>
          <w:sz w:val="28"/>
          <w:szCs w:val="28"/>
        </w:rPr>
        <w:t xml:space="preserve"> объектов животного мир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установка на служебном или гражданском оружии приспособлений для бесшумной стрельбы и прицелов (прицельных комплексов) ночного видения или их реализация, за исключением прицелов для охоты, порядок использования которых определяется законодательство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ересылка оружия и боеприпасов, если иное не определено законодательными акт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ношение оружия и боеприпасов гражданами, принимающими участие в собраниях, митингах, уличных шествиях, демонстрациях, пикетировании и других массовых мероприятиях;</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ношение гражданами в целях самообороны огнестрельного длинноствольного оружия и холодного оружия, за исключением случаев перевозки или транспортировки указанного оруж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ношение и перевозка в населенных пунктах пневматического оружия в </w:t>
      </w:r>
      <w:proofErr w:type="spellStart"/>
      <w:r w:rsidRPr="00600519">
        <w:rPr>
          <w:rFonts w:ascii="Times New Roman" w:hAnsi="Times New Roman"/>
          <w:sz w:val="28"/>
          <w:szCs w:val="28"/>
        </w:rPr>
        <w:t>незачехленном</w:t>
      </w:r>
      <w:proofErr w:type="spellEnd"/>
      <w:r w:rsidRPr="00600519">
        <w:rPr>
          <w:rFonts w:ascii="Times New Roman" w:hAnsi="Times New Roman"/>
          <w:sz w:val="28"/>
          <w:szCs w:val="28"/>
        </w:rPr>
        <w:t xml:space="preserve"> виде, а также использование такого оружия в населенных пунктах вне стрелковых тиров, стрельбищ, стрелково-охотничьих стендов.</w:t>
      </w:r>
    </w:p>
    <w:p w:rsidR="00992042" w:rsidRPr="00600519" w:rsidRDefault="00992042" w:rsidP="00600519">
      <w:pPr>
        <w:pStyle w:val="a4"/>
        <w:spacing w:line="240" w:lineRule="exact"/>
        <w:jc w:val="both"/>
        <w:rPr>
          <w:rFonts w:ascii="Times New Roman" w:hAnsi="Times New Roman"/>
          <w:sz w:val="28"/>
          <w:szCs w:val="28"/>
        </w:rPr>
      </w:pPr>
    </w:p>
    <w:p w:rsidR="00CB0C4B" w:rsidRPr="00600519" w:rsidRDefault="00B0694B" w:rsidP="00600519">
      <w:pPr>
        <w:pStyle w:val="a4"/>
        <w:spacing w:line="240" w:lineRule="exact"/>
        <w:ind w:firstLine="708"/>
        <w:jc w:val="both"/>
        <w:rPr>
          <w:rFonts w:ascii="Times New Roman" w:hAnsi="Times New Roman"/>
          <w:b/>
          <w:sz w:val="28"/>
          <w:szCs w:val="28"/>
        </w:rPr>
      </w:pPr>
      <w:r w:rsidRPr="00600519">
        <w:rPr>
          <w:rFonts w:ascii="Times New Roman" w:hAnsi="Times New Roman"/>
          <w:b/>
          <w:sz w:val="28"/>
          <w:szCs w:val="28"/>
          <w:u w:val="single"/>
        </w:rPr>
        <w:t>Право на приобретение гражданского оружия и боеприпасов имеют граждане</w:t>
      </w:r>
      <w:r w:rsidR="00CB0C4B" w:rsidRPr="00600519">
        <w:rPr>
          <w:rFonts w:ascii="Times New Roman" w:hAnsi="Times New Roman"/>
          <w:b/>
          <w:sz w:val="28"/>
          <w:szCs w:val="28"/>
        </w:rPr>
        <w:t>:</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остоянно проживающие в Республике Беларусь, достигшие 18-летнего возраста, после получения в органах внутренних дел разрешения на приобретение конкретного вида и типа оружия.</w:t>
      </w:r>
    </w:p>
    <w:p w:rsidR="00B0694B" w:rsidRPr="00600519" w:rsidRDefault="00B0694B" w:rsidP="00600519">
      <w:pPr>
        <w:pStyle w:val="a4"/>
        <w:spacing w:line="240" w:lineRule="exact"/>
        <w:ind w:firstLine="708"/>
        <w:jc w:val="both"/>
        <w:rPr>
          <w:rFonts w:ascii="Times New Roman" w:hAnsi="Times New Roman"/>
          <w:sz w:val="28"/>
          <w:szCs w:val="28"/>
        </w:rPr>
      </w:pPr>
      <w:bookmarkStart w:id="1" w:name="Par221"/>
      <w:bookmarkEnd w:id="1"/>
      <w:r w:rsidRPr="00600519">
        <w:rPr>
          <w:rFonts w:ascii="Times New Roman" w:hAnsi="Times New Roman"/>
          <w:sz w:val="28"/>
          <w:szCs w:val="28"/>
        </w:rPr>
        <w:t>Газовые пистолеты и револьверы, сигнальное оружие имеют право приобретать граждане, постоянно проживающие в Республике Беларусь, на основании разрешения с последующей регистрацией их в 10-дневный срок в органах внутренних дел. Общее количество приобретенных гражданином, постоянно проживающим в Республике Беларусь, указанных типов оружия не должно превышать двух единиц.</w:t>
      </w:r>
    </w:p>
    <w:p w:rsidR="00B0694B" w:rsidRPr="00600519" w:rsidRDefault="00B0694B" w:rsidP="00600519">
      <w:pPr>
        <w:pStyle w:val="a4"/>
        <w:spacing w:line="240" w:lineRule="exact"/>
        <w:ind w:firstLine="708"/>
        <w:jc w:val="both"/>
        <w:rPr>
          <w:rFonts w:ascii="Times New Roman" w:hAnsi="Times New Roman"/>
          <w:sz w:val="28"/>
          <w:szCs w:val="28"/>
        </w:rPr>
      </w:pPr>
      <w:proofErr w:type="gramStart"/>
      <w:r w:rsidRPr="00600519">
        <w:rPr>
          <w:rFonts w:ascii="Times New Roman" w:hAnsi="Times New Roman"/>
          <w:sz w:val="28"/>
          <w:szCs w:val="28"/>
        </w:rPr>
        <w:t>Механические распылители, аэрозольные и другие устройства, снаряженные веществами слезоточивого или раздражающего действия, электрошоковые устройства и искровые разрядники, соответствующие нормам, устанавливаемым Министерством здравоохранения, пневматическое оружие с дульной энергией не более 7,5 Дж регистрации не подлежат и приобретаются без получения разрешения.</w:t>
      </w:r>
      <w:proofErr w:type="gramEnd"/>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Спортивное оружие имеют право приобретать граждане, постоянно проживающие в Республике Беларусь, в порядке, определяемом Президентом Республики Беларусь.</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lastRenderedPageBreak/>
        <w:t>Охотничье огнестрельное гладкоствольное оружие, охотничье пневматическое оружие имеют право приобретать граждане, постоянно проживающие в Республике Беларусь, имеющие государственное удостоверение на право охоты.</w:t>
      </w:r>
    </w:p>
    <w:p w:rsidR="00B0694B" w:rsidRPr="00600519" w:rsidRDefault="00B0694B" w:rsidP="00600519">
      <w:pPr>
        <w:pStyle w:val="a4"/>
        <w:spacing w:line="240" w:lineRule="exact"/>
        <w:ind w:firstLine="708"/>
        <w:jc w:val="both"/>
        <w:rPr>
          <w:rFonts w:ascii="Times New Roman" w:hAnsi="Times New Roman"/>
          <w:sz w:val="28"/>
          <w:szCs w:val="28"/>
        </w:rPr>
      </w:pPr>
      <w:proofErr w:type="gramStart"/>
      <w:r w:rsidRPr="00600519">
        <w:rPr>
          <w:rFonts w:ascii="Times New Roman" w:hAnsi="Times New Roman"/>
          <w:sz w:val="28"/>
          <w:szCs w:val="28"/>
        </w:rPr>
        <w:t>Охотничье огнестрельное оружие с нарезным стволом, охотничье огнестрельное комбинированное оружие, охотничье метательное оружие имеют право приобретать граждане, постоянно проживающие в Республике Беларусь, которым в установленном порядке предоставлено право на охоту, при условии, что они имеют в собственности такое оружие, за исключением охотничьего метательного оружия, либо имеют в собственности охотничье огнестрельное гладкоствольное оружие не менее одного года в течение шести лет</w:t>
      </w:r>
      <w:proofErr w:type="gramEnd"/>
      <w:r w:rsidRPr="00600519">
        <w:rPr>
          <w:rFonts w:ascii="Times New Roman" w:hAnsi="Times New Roman"/>
          <w:sz w:val="28"/>
          <w:szCs w:val="28"/>
        </w:rPr>
        <w:t xml:space="preserve">, </w:t>
      </w:r>
      <w:proofErr w:type="gramStart"/>
      <w:r w:rsidRPr="00600519">
        <w:rPr>
          <w:rFonts w:ascii="Times New Roman" w:hAnsi="Times New Roman"/>
          <w:sz w:val="28"/>
          <w:szCs w:val="28"/>
        </w:rPr>
        <w:t>предшествовавших обращению за приобретением охотничьего огнестрельного оружия с нарезным стволом, охотничьего огнестрельного комбинированного оружия, охотничьего метательного оружия, а также считаются в соответствии с законодательством об административных правонарушениях не подвергавшимися административному взысканию по делам об административных правонарушениях, связанных с нарушением правил ведения охотничьего хозяйства и охоты, правил учета, хранения, использования, перевозки или пересылки оружия и боеприпасов, с незаконными приобретением, передачей во</w:t>
      </w:r>
      <w:proofErr w:type="gramEnd"/>
      <w:r w:rsidRPr="00600519">
        <w:rPr>
          <w:rFonts w:ascii="Times New Roman" w:hAnsi="Times New Roman"/>
          <w:sz w:val="28"/>
          <w:szCs w:val="28"/>
        </w:rPr>
        <w:t xml:space="preserve"> владение, хранением, перевозкой, пересылкой или ношением оружия и боеприпасов, со стрельбой из огнестрельного оружия в населенном пункте или в месте, не предназначенном для стрельбы, с уклонением от реализации огнестрельного оружия или боеприпасов в случае аннулирования разрешения на их хранение.</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бщее количество приобретенного гражданином, постоянно проживающим в Республике Беларусь, охотничьего огнестрельного оружия с нарезным стволом, охотничьего огнестрельного комбинированного оружия не должно превышать двух единиц, охотничьего огнестрельного гладкоствольного оружия - трех единиц, охотничьего метательного оружия - двух единиц, за исключением случаев, когда указанные виды оружия являются объектом коллекционирования.</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хотничье холодное оружие имеют право приобретать граждане, постоянно проживающие в Республике Беларусь, имеющие разрешение органов внутренних дел на хранение и ношение охотничьего огнестрельного оружия. Указанное оружие регистрируется при его реализации торговым предприятием путем отметки в разрешении органов внутренних дел на хранение и ношение охотничьего огнестрельного оружия.</w:t>
      </w:r>
    </w:p>
    <w:p w:rsidR="00B0694B" w:rsidRPr="00600519" w:rsidRDefault="00B0694B" w:rsidP="00600519">
      <w:pPr>
        <w:pStyle w:val="a4"/>
        <w:spacing w:line="240" w:lineRule="exact"/>
        <w:ind w:firstLine="708"/>
        <w:jc w:val="both"/>
        <w:rPr>
          <w:rFonts w:ascii="Times New Roman" w:hAnsi="Times New Roman"/>
          <w:sz w:val="28"/>
          <w:szCs w:val="28"/>
        </w:rPr>
      </w:pPr>
      <w:bookmarkStart w:id="2" w:name="Par230"/>
      <w:bookmarkEnd w:id="2"/>
      <w:r w:rsidRPr="00600519">
        <w:rPr>
          <w:rFonts w:ascii="Times New Roman" w:hAnsi="Times New Roman"/>
          <w:sz w:val="28"/>
          <w:szCs w:val="28"/>
        </w:rPr>
        <w:t>Приобретенные гражданином, постоянно проживающим в Республике Беларусь, огнестрельное оружие, а также охотничье и спортивное пневматическое и метательное оружие подлежат регистрации в органе внутренних дел в 10-дневный срок со дня их приобретения.</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ри регистрации оружия, указанного в частях второй и девятой настоящей статьи, гражданину, постоянно проживающему в Республике Беларусь, органом внутренних дел выдается разрешение на его хранение и ношение сроком на пять лет на основании документов, определенных законодательными актами.</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еречень документов, представляемых гражданином, постоянно проживающим в Республике Беларусь, в орган внутренних дел для получения разрешения на приобретение гражданского оружия, определяется законодательными актами.</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Граждане, постоянно проживающие в Республике Беларусь, впервые приобретающие газовые пистолеты и револьверы, огнестрельное спортивное и охотничье оружие, пневматическое оружие с дульной энергией свыше 7,5 Дж, сигнальное и метательное оружие, обязаны пройти проверку знания правил безопасного обращения с оружием, устанавливаемых Министерством внутренних дел.</w:t>
      </w:r>
    </w:p>
    <w:p w:rsidR="00B0694B" w:rsidRPr="00600519" w:rsidRDefault="00B0694B" w:rsidP="00600519">
      <w:pPr>
        <w:pStyle w:val="a4"/>
        <w:spacing w:line="240" w:lineRule="exact"/>
        <w:ind w:firstLine="708"/>
        <w:jc w:val="both"/>
        <w:rPr>
          <w:rFonts w:ascii="Times New Roman" w:hAnsi="Times New Roman"/>
          <w:sz w:val="28"/>
          <w:szCs w:val="28"/>
        </w:rPr>
      </w:pPr>
      <w:bookmarkStart w:id="3" w:name="Par237"/>
      <w:bookmarkEnd w:id="3"/>
      <w:r w:rsidRPr="00600519">
        <w:rPr>
          <w:rFonts w:ascii="Times New Roman" w:hAnsi="Times New Roman"/>
          <w:sz w:val="28"/>
          <w:szCs w:val="28"/>
        </w:rPr>
        <w:t>Не имеют права на приобретение оружия самообороны, спортивного, охотничьего и сигнального оружия граждане, постоянно проживающие в Республике Беларусь:</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не </w:t>
      </w:r>
      <w:proofErr w:type="gramStart"/>
      <w:r w:rsidRPr="00600519">
        <w:rPr>
          <w:rFonts w:ascii="Times New Roman" w:hAnsi="Times New Roman"/>
          <w:sz w:val="28"/>
          <w:szCs w:val="28"/>
        </w:rPr>
        <w:t>достигшие</w:t>
      </w:r>
      <w:proofErr w:type="gramEnd"/>
      <w:r w:rsidRPr="00600519">
        <w:rPr>
          <w:rFonts w:ascii="Times New Roman" w:hAnsi="Times New Roman"/>
          <w:sz w:val="28"/>
          <w:szCs w:val="28"/>
        </w:rPr>
        <w:t xml:space="preserve"> 18-летнего возраста;</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имеющие заболевания или физические недостатки, при наличии которых противопоказано владение оружием;</w:t>
      </w:r>
    </w:p>
    <w:p w:rsidR="00B0694B" w:rsidRPr="00600519" w:rsidRDefault="00B0694B" w:rsidP="00600519">
      <w:pPr>
        <w:pStyle w:val="a4"/>
        <w:spacing w:line="240" w:lineRule="exact"/>
        <w:ind w:firstLine="708"/>
        <w:jc w:val="both"/>
        <w:rPr>
          <w:rFonts w:ascii="Times New Roman" w:hAnsi="Times New Roman"/>
          <w:sz w:val="28"/>
          <w:szCs w:val="28"/>
        </w:rPr>
      </w:pPr>
      <w:proofErr w:type="gramStart"/>
      <w:r w:rsidRPr="00600519">
        <w:rPr>
          <w:rFonts w:ascii="Times New Roman" w:hAnsi="Times New Roman"/>
          <w:sz w:val="28"/>
          <w:szCs w:val="28"/>
        </w:rPr>
        <w:t xml:space="preserve">имеющие судимость за совершение умышленных преступлений, иных преступлений, связанных с использованием или применением оружия, преступлений, совершенных в состоянии алкогольного опьянения либо в </w:t>
      </w:r>
      <w:r w:rsidRPr="00600519">
        <w:rPr>
          <w:rFonts w:ascii="Times New Roman" w:hAnsi="Times New Roman"/>
          <w:sz w:val="28"/>
          <w:szCs w:val="28"/>
        </w:rPr>
        <w:lastRenderedPageBreak/>
        <w:t>состоянии, вызванном потреблением наркотических средств, психотропных веществ, их аналогов, токсических или других одурманивающих веществ;</w:t>
      </w:r>
      <w:proofErr w:type="gramEnd"/>
    </w:p>
    <w:p w:rsidR="00B0694B" w:rsidRPr="00600519" w:rsidRDefault="00B0694B"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отбывающие наказание в виде ареста, ограничения свободы или лишения свободы на определенный срок за преступления, совершенные по неосторожности;</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одвергавшиеся административному взысканию за правонарушения, предусмотренные статьями 10.1, 18.15, 19.1, 19.2, частями 2 - 5 статьи 19.3, статьями 19.10, 19.11, 24.3 и 24.23 Кодекса Республики Беларусь об административных правонарушениях;</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в </w:t>
      </w:r>
      <w:proofErr w:type="gramStart"/>
      <w:r w:rsidRPr="00600519">
        <w:rPr>
          <w:rFonts w:ascii="Times New Roman" w:hAnsi="Times New Roman"/>
          <w:sz w:val="28"/>
          <w:szCs w:val="28"/>
        </w:rPr>
        <w:t>отношении</w:t>
      </w:r>
      <w:proofErr w:type="gramEnd"/>
      <w:r w:rsidRPr="00600519">
        <w:rPr>
          <w:rFonts w:ascii="Times New Roman" w:hAnsi="Times New Roman"/>
          <w:sz w:val="28"/>
          <w:szCs w:val="28"/>
        </w:rPr>
        <w:t xml:space="preserve"> которых вступило в законную силу постановление о наложении административного взыскания в виде лишения права заниматься определенной деятельностью за нарушение правил ведения охотничьего хозяйства и охоты, - до исполнения такого взыскания либо возникновения обстоятельств, при которых постановление о наложении такого взыскания не подлежит исполнению;</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не имеющие места жительства (пребывания) и (или) не соблюдающие условий, обеспечивающих сохранность оружия и боеприпасов, безопасность их хранения, исключающих доступ к ним посторонних лиц.</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еречень заболеваний и физических недостатков граждан, при наличии которых противопоказано владение оружием, определяется Советом Министров Республики Беларусь.</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Конструктивно сходные с оружием изделия с дульной энергией не более 3 Дж, сигнальные пистолеты и револьверы калибра не более 6 мм и патроны к ним, которые не могут быть использованы в качестве огнестрельного и газового оружия, приобретаются без соответствующего разрешения и не регистрируются.</w:t>
      </w:r>
    </w:p>
    <w:p w:rsidR="00B0694B" w:rsidRPr="00600519" w:rsidRDefault="000E64B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ab/>
      </w:r>
      <w:r w:rsidR="00B0694B" w:rsidRPr="00600519">
        <w:rPr>
          <w:rFonts w:ascii="Times New Roman" w:hAnsi="Times New Roman"/>
          <w:sz w:val="28"/>
          <w:szCs w:val="28"/>
        </w:rPr>
        <w:t>Принадлежащие гражданам оружие и боеприпасы должны храниться по месту их проживания с соблюдением условий, обеспечивающих их сохранность, безопасность хранения и исключающих доступ к ним посторонних лиц, в запирающихся на замок сейфах или металлических шкафах, ящиках из высокопрочных материалов либо в деревянных ящиках, обитых железом. Органы внутренних дел по месту жительства владельцев имеют право проверять условия хранения зарегистрированного ими оружия.</w:t>
      </w:r>
    </w:p>
    <w:p w:rsidR="00AD5452" w:rsidRDefault="00B0694B" w:rsidP="00AD5452">
      <w:pPr>
        <w:pStyle w:val="a4"/>
        <w:spacing w:line="240" w:lineRule="exact"/>
        <w:jc w:val="both"/>
        <w:rPr>
          <w:rFonts w:ascii="Times New Roman" w:hAnsi="Times New Roman"/>
          <w:sz w:val="28"/>
          <w:szCs w:val="28"/>
        </w:rPr>
      </w:pPr>
      <w:r w:rsidRPr="00600519">
        <w:rPr>
          <w:rFonts w:ascii="Times New Roman" w:hAnsi="Times New Roman"/>
          <w:sz w:val="28"/>
          <w:szCs w:val="28"/>
        </w:rPr>
        <w:t>Хранение оружия и боеприпасов гражданами по месту их пребывания должно осуществляться с соблюдением условий, исключающих доступ к оружию посторонних лиц.</w:t>
      </w:r>
    </w:p>
    <w:p w:rsidR="00AD5452" w:rsidRDefault="00AD5452" w:rsidP="00AD5452">
      <w:pPr>
        <w:pStyle w:val="a4"/>
        <w:spacing w:line="240" w:lineRule="exact"/>
        <w:jc w:val="both"/>
        <w:rPr>
          <w:rFonts w:ascii="Times New Roman" w:hAnsi="Times New Roman"/>
          <w:sz w:val="28"/>
          <w:szCs w:val="28"/>
        </w:rPr>
      </w:pPr>
    </w:p>
    <w:p w:rsidR="00992042" w:rsidRPr="00AD5452" w:rsidRDefault="00992042" w:rsidP="00AD5452">
      <w:pPr>
        <w:pStyle w:val="a4"/>
        <w:spacing w:line="240" w:lineRule="exact"/>
        <w:jc w:val="both"/>
        <w:rPr>
          <w:rFonts w:ascii="Times New Roman" w:hAnsi="Times New Roman"/>
          <w:sz w:val="28"/>
          <w:szCs w:val="28"/>
        </w:rPr>
      </w:pPr>
      <w:r w:rsidRPr="00600519">
        <w:rPr>
          <w:rFonts w:ascii="Times New Roman" w:hAnsi="Times New Roman"/>
          <w:b/>
          <w:bCs/>
          <w:color w:val="000000"/>
          <w:sz w:val="28"/>
          <w:szCs w:val="28"/>
          <w:u w:val="single"/>
        </w:rPr>
        <w:t>Уголовная ответственность за нарушение правил оборота оружия</w:t>
      </w:r>
      <w:r w:rsidR="00AD5452">
        <w:rPr>
          <w:rFonts w:ascii="Times New Roman" w:hAnsi="Times New Roman"/>
          <w:b/>
          <w:bCs/>
          <w:color w:val="000000"/>
          <w:sz w:val="28"/>
          <w:szCs w:val="28"/>
          <w:u w:val="single"/>
        </w:rPr>
        <w:t>:</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4. Хищение огнестрельного оружия, боеприпасов или взрывчатых веще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bookmarkStart w:id="4" w:name="Par2"/>
      <w:bookmarkEnd w:id="4"/>
      <w:r w:rsidRPr="00600519">
        <w:rPr>
          <w:rFonts w:ascii="Times New Roman" w:hAnsi="Times New Roman"/>
          <w:bCs/>
          <w:color w:val="000000"/>
          <w:sz w:val="28"/>
          <w:szCs w:val="28"/>
        </w:rPr>
        <w:t>1. Хищение огнестрельного оружия, его составных частей или компонентов, боеприпасов, взрывчатых веществ или взрывных устройств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ограничением свободы на срок до пяти лет или лишением свободы на срок до семи лет со штрафом или без штрафа.</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2. Хищение ядерного, химического, биологического или других видов оружия массового поражения либо основных частей такого оружия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лишением свободы на срок от пяти до десяти лет со штрафом или без штрафа.</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bookmarkStart w:id="5" w:name="Par9"/>
      <w:bookmarkEnd w:id="5"/>
      <w:r w:rsidRPr="00600519">
        <w:rPr>
          <w:rFonts w:ascii="Times New Roman" w:hAnsi="Times New Roman"/>
          <w:bCs/>
          <w:color w:val="000000"/>
          <w:sz w:val="28"/>
          <w:szCs w:val="28"/>
        </w:rPr>
        <w:t xml:space="preserve">3. </w:t>
      </w:r>
      <w:proofErr w:type="gramStart"/>
      <w:r w:rsidRPr="00600519">
        <w:rPr>
          <w:rFonts w:ascii="Times New Roman" w:hAnsi="Times New Roman"/>
          <w:bCs/>
          <w:color w:val="000000"/>
          <w:sz w:val="28"/>
          <w:szCs w:val="28"/>
        </w:rPr>
        <w:t xml:space="preserve">Действия, предусмотренные </w:t>
      </w:r>
      <w:hyperlink w:anchor="Par2" w:history="1">
        <w:r w:rsidRPr="00600519">
          <w:rPr>
            <w:rFonts w:ascii="Times New Roman" w:hAnsi="Times New Roman"/>
            <w:bCs/>
            <w:color w:val="000000"/>
            <w:sz w:val="28"/>
            <w:szCs w:val="28"/>
          </w:rPr>
          <w:t>частями 1</w:t>
        </w:r>
      </w:hyperlink>
      <w:r w:rsidRPr="00600519">
        <w:rPr>
          <w:rFonts w:ascii="Times New Roman" w:hAnsi="Times New Roman"/>
          <w:bCs/>
          <w:color w:val="000000"/>
          <w:sz w:val="28"/>
          <w:szCs w:val="28"/>
        </w:rPr>
        <w:t xml:space="preserve"> или </w:t>
      </w:r>
      <w:hyperlink w:anchor="Par6" w:history="1">
        <w:r w:rsidRPr="00600519">
          <w:rPr>
            <w:rFonts w:ascii="Times New Roman" w:hAnsi="Times New Roman"/>
            <w:bCs/>
            <w:color w:val="000000"/>
            <w:sz w:val="28"/>
            <w:szCs w:val="28"/>
          </w:rPr>
          <w:t>2</w:t>
        </w:r>
      </w:hyperlink>
      <w:r w:rsidRPr="00600519">
        <w:rPr>
          <w:rFonts w:ascii="Times New Roman" w:hAnsi="Times New Roman"/>
          <w:bCs/>
          <w:color w:val="000000"/>
          <w:sz w:val="28"/>
          <w:szCs w:val="28"/>
        </w:rPr>
        <w:t xml:space="preserve"> настоящей статьи, совершенные с целью сбыта, либо повторно, либо группой лиц, либо должностным лицом с использованием своих служебных полномочий, либо лицом, которому оружие массового поражения или его основные части, огнестрельное оружие, его составные части или компоненты, боеприпасы, взрывчатые вещества или взрывные устройства выданы для служебного пользования или вверены под охрану, -</w:t>
      </w:r>
      <w:proofErr w:type="gramEnd"/>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лишением свободы на срок от пяти до двенадца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 xml:space="preserve">4. Действия, предусмотренные </w:t>
      </w:r>
      <w:hyperlink w:anchor="Par2" w:history="1">
        <w:r w:rsidRPr="00600519">
          <w:rPr>
            <w:rFonts w:ascii="Times New Roman" w:hAnsi="Times New Roman"/>
            <w:bCs/>
            <w:color w:val="000000"/>
            <w:sz w:val="28"/>
            <w:szCs w:val="28"/>
          </w:rPr>
          <w:t>частями 1</w:t>
        </w:r>
      </w:hyperlink>
      <w:r w:rsidRPr="00600519">
        <w:rPr>
          <w:rFonts w:ascii="Times New Roman" w:hAnsi="Times New Roman"/>
          <w:bCs/>
          <w:color w:val="000000"/>
          <w:sz w:val="28"/>
          <w:szCs w:val="28"/>
        </w:rPr>
        <w:t xml:space="preserve">, </w:t>
      </w:r>
      <w:hyperlink w:anchor="Par6" w:history="1">
        <w:r w:rsidRPr="00600519">
          <w:rPr>
            <w:rFonts w:ascii="Times New Roman" w:hAnsi="Times New Roman"/>
            <w:bCs/>
            <w:color w:val="000000"/>
            <w:sz w:val="28"/>
            <w:szCs w:val="28"/>
          </w:rPr>
          <w:t>2</w:t>
        </w:r>
      </w:hyperlink>
      <w:r w:rsidRPr="00600519">
        <w:rPr>
          <w:rFonts w:ascii="Times New Roman" w:hAnsi="Times New Roman"/>
          <w:bCs/>
          <w:color w:val="000000"/>
          <w:sz w:val="28"/>
          <w:szCs w:val="28"/>
        </w:rPr>
        <w:t xml:space="preserve"> или </w:t>
      </w:r>
      <w:hyperlink w:anchor="Par9" w:history="1">
        <w:r w:rsidRPr="00600519">
          <w:rPr>
            <w:rFonts w:ascii="Times New Roman" w:hAnsi="Times New Roman"/>
            <w:bCs/>
            <w:color w:val="000000"/>
            <w:sz w:val="28"/>
            <w:szCs w:val="28"/>
          </w:rPr>
          <w:t>3</w:t>
        </w:r>
      </w:hyperlink>
      <w:r w:rsidRPr="00600519">
        <w:rPr>
          <w:rFonts w:ascii="Times New Roman" w:hAnsi="Times New Roman"/>
          <w:bCs/>
          <w:color w:val="000000"/>
          <w:sz w:val="28"/>
          <w:szCs w:val="28"/>
        </w:rPr>
        <w:t xml:space="preserve"> настоящей статьи, совершенные путем разбоя или вымогательства либо организованной группой, а равно в целях совершения преступлений, предусмотренных </w:t>
      </w:r>
      <w:hyperlink r:id="rId7" w:history="1">
        <w:r w:rsidRPr="00600519">
          <w:rPr>
            <w:rFonts w:ascii="Times New Roman" w:hAnsi="Times New Roman"/>
            <w:bCs/>
            <w:color w:val="000000"/>
            <w:sz w:val="28"/>
            <w:szCs w:val="28"/>
          </w:rPr>
          <w:t>статьями 124</w:t>
        </w:r>
      </w:hyperlink>
      <w:r w:rsidRPr="00600519">
        <w:rPr>
          <w:rFonts w:ascii="Times New Roman" w:hAnsi="Times New Roman"/>
          <w:bCs/>
          <w:color w:val="000000"/>
          <w:sz w:val="28"/>
          <w:szCs w:val="28"/>
        </w:rPr>
        <w:t xml:space="preserve"> - </w:t>
      </w:r>
      <w:hyperlink r:id="rId8" w:history="1">
        <w:r w:rsidRPr="00600519">
          <w:rPr>
            <w:rFonts w:ascii="Times New Roman" w:hAnsi="Times New Roman"/>
            <w:bCs/>
            <w:color w:val="000000"/>
            <w:sz w:val="28"/>
            <w:szCs w:val="28"/>
          </w:rPr>
          <w:t>127</w:t>
        </w:r>
      </w:hyperlink>
      <w:r w:rsidRPr="00600519">
        <w:rPr>
          <w:rFonts w:ascii="Times New Roman" w:hAnsi="Times New Roman"/>
          <w:bCs/>
          <w:color w:val="000000"/>
          <w:sz w:val="28"/>
          <w:szCs w:val="28"/>
        </w:rPr>
        <w:t xml:space="preserve">, </w:t>
      </w:r>
      <w:hyperlink r:id="rId9" w:history="1">
        <w:r w:rsidRPr="00600519">
          <w:rPr>
            <w:rFonts w:ascii="Times New Roman" w:hAnsi="Times New Roman"/>
            <w:bCs/>
            <w:color w:val="000000"/>
            <w:sz w:val="28"/>
            <w:szCs w:val="28"/>
          </w:rPr>
          <w:t>131</w:t>
        </w:r>
      </w:hyperlink>
      <w:r w:rsidRPr="00600519">
        <w:rPr>
          <w:rFonts w:ascii="Times New Roman" w:hAnsi="Times New Roman"/>
          <w:bCs/>
          <w:color w:val="000000"/>
          <w:sz w:val="28"/>
          <w:szCs w:val="28"/>
        </w:rPr>
        <w:t xml:space="preserve">, </w:t>
      </w:r>
      <w:hyperlink r:id="rId10" w:history="1">
        <w:r w:rsidRPr="00600519">
          <w:rPr>
            <w:rFonts w:ascii="Times New Roman" w:hAnsi="Times New Roman"/>
            <w:bCs/>
            <w:color w:val="000000"/>
            <w:sz w:val="28"/>
            <w:szCs w:val="28"/>
          </w:rPr>
          <w:t>287</w:t>
        </w:r>
      </w:hyperlink>
      <w:r w:rsidRPr="00600519">
        <w:rPr>
          <w:rFonts w:ascii="Times New Roman" w:hAnsi="Times New Roman"/>
          <w:bCs/>
          <w:color w:val="000000"/>
          <w:sz w:val="28"/>
          <w:szCs w:val="28"/>
        </w:rPr>
        <w:t xml:space="preserve">, </w:t>
      </w:r>
      <w:hyperlink r:id="rId11" w:history="1">
        <w:r w:rsidRPr="00600519">
          <w:rPr>
            <w:rFonts w:ascii="Times New Roman" w:hAnsi="Times New Roman"/>
            <w:bCs/>
            <w:color w:val="000000"/>
            <w:sz w:val="28"/>
            <w:szCs w:val="28"/>
          </w:rPr>
          <w:t>289</w:t>
        </w:r>
      </w:hyperlink>
      <w:r w:rsidRPr="00600519">
        <w:rPr>
          <w:rFonts w:ascii="Times New Roman" w:hAnsi="Times New Roman"/>
          <w:bCs/>
          <w:color w:val="000000"/>
          <w:sz w:val="28"/>
          <w:szCs w:val="28"/>
        </w:rPr>
        <w:t xml:space="preserve"> - </w:t>
      </w:r>
      <w:hyperlink r:id="rId12" w:history="1">
        <w:r w:rsidRPr="00600519">
          <w:rPr>
            <w:rFonts w:ascii="Times New Roman" w:hAnsi="Times New Roman"/>
            <w:bCs/>
            <w:color w:val="000000"/>
            <w:sz w:val="28"/>
            <w:szCs w:val="28"/>
          </w:rPr>
          <w:t>292</w:t>
        </w:r>
      </w:hyperlink>
      <w:r w:rsidRPr="00600519">
        <w:rPr>
          <w:rFonts w:ascii="Times New Roman" w:hAnsi="Times New Roman"/>
          <w:bCs/>
          <w:color w:val="000000"/>
          <w:sz w:val="28"/>
          <w:szCs w:val="28"/>
        </w:rPr>
        <w:t xml:space="preserve">, </w:t>
      </w:r>
      <w:hyperlink r:id="rId13" w:history="1">
        <w:r w:rsidRPr="00600519">
          <w:rPr>
            <w:rFonts w:ascii="Times New Roman" w:hAnsi="Times New Roman"/>
            <w:bCs/>
            <w:color w:val="000000"/>
            <w:sz w:val="28"/>
            <w:szCs w:val="28"/>
          </w:rPr>
          <w:t>359</w:t>
        </w:r>
      </w:hyperlink>
      <w:r w:rsidRPr="00600519">
        <w:rPr>
          <w:rFonts w:ascii="Times New Roman" w:hAnsi="Times New Roman"/>
          <w:bCs/>
          <w:color w:val="000000"/>
          <w:sz w:val="28"/>
          <w:szCs w:val="28"/>
        </w:rPr>
        <w:t xml:space="preserve"> и </w:t>
      </w:r>
      <w:hyperlink r:id="rId14" w:history="1">
        <w:r w:rsidRPr="00600519">
          <w:rPr>
            <w:rFonts w:ascii="Times New Roman" w:hAnsi="Times New Roman"/>
            <w:bCs/>
            <w:color w:val="000000"/>
            <w:sz w:val="28"/>
            <w:szCs w:val="28"/>
          </w:rPr>
          <w:t>360</w:t>
        </w:r>
      </w:hyperlink>
      <w:r w:rsidRPr="00600519">
        <w:rPr>
          <w:rFonts w:ascii="Times New Roman" w:hAnsi="Times New Roman"/>
          <w:bCs/>
          <w:color w:val="000000"/>
          <w:sz w:val="28"/>
          <w:szCs w:val="28"/>
        </w:rPr>
        <w:t xml:space="preserve"> настоящего Кодекса,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лишением свободы на срок от восьми до пятнадцати лет со штрафом или без штрафа.</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 xml:space="preserve">Примечание. Под хищением в настоящей статье понимается умышленное противоправное безвозмездное завладение указанными </w:t>
      </w:r>
      <w:r w:rsidRPr="00600519">
        <w:rPr>
          <w:rFonts w:ascii="Times New Roman" w:hAnsi="Times New Roman"/>
          <w:bCs/>
          <w:color w:val="000000"/>
          <w:sz w:val="28"/>
          <w:szCs w:val="28"/>
        </w:rPr>
        <w:lastRenderedPageBreak/>
        <w:t>предметами и веществами или правом на них путем кражи, грабежа, разбоя, вымогательства, мошенничества, злоупотребления служебными полномочиями, присвоения, растраты или использования компьютерной техники независимо от наличия или отсутствия корыстной цели.</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bookmarkStart w:id="6" w:name="Par19"/>
      <w:bookmarkEnd w:id="6"/>
      <w:r w:rsidRPr="00600519">
        <w:rPr>
          <w:rFonts w:ascii="Times New Roman" w:hAnsi="Times New Roman"/>
          <w:b/>
          <w:bCs/>
          <w:color w:val="000000"/>
          <w:sz w:val="28"/>
          <w:szCs w:val="28"/>
        </w:rPr>
        <w:t>Статья 295. Незаконные действия в отношении огнестрельного оружия, боеприпасов и взрывчатых веще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 xml:space="preserve">Наказываются </w:t>
      </w:r>
      <w:proofErr w:type="gramStart"/>
      <w:r w:rsidRPr="00600519">
        <w:rPr>
          <w:rFonts w:ascii="Times New Roman" w:hAnsi="Times New Roman"/>
          <w:bCs/>
          <w:color w:val="000000"/>
          <w:sz w:val="28"/>
          <w:szCs w:val="28"/>
        </w:rPr>
        <w:t>от  исправительных работ на срок до двух лет до лишения свободы до двенадцати лет</w:t>
      </w:r>
      <w:proofErr w:type="gramEnd"/>
      <w:r w:rsidRPr="00600519">
        <w:rPr>
          <w:rFonts w:ascii="Times New Roman" w:hAnsi="Times New Roman"/>
          <w:bCs/>
          <w:color w:val="000000"/>
          <w:sz w:val="28"/>
          <w:szCs w:val="28"/>
        </w:rPr>
        <w:t xml:space="preserve"> со штрафом или без штрафа.</w:t>
      </w:r>
    </w:p>
    <w:p w:rsidR="0065628C" w:rsidRPr="00600519" w:rsidRDefault="0065628C" w:rsidP="00600519">
      <w:pPr>
        <w:autoSpaceDE w:val="0"/>
        <w:autoSpaceDN w:val="0"/>
        <w:adjustRightInd w:val="0"/>
        <w:spacing w:after="0" w:line="240" w:lineRule="exact"/>
        <w:ind w:firstLine="539"/>
        <w:jc w:val="both"/>
        <w:rPr>
          <w:rFonts w:ascii="Times New Roman" w:hAnsi="Times New Roman"/>
          <w:b/>
          <w:bCs/>
          <w:i/>
          <w:color w:val="000000"/>
          <w:sz w:val="28"/>
          <w:szCs w:val="28"/>
        </w:rPr>
      </w:pPr>
    </w:p>
    <w:p w:rsidR="00992042" w:rsidRPr="00600519" w:rsidRDefault="00992042" w:rsidP="00600519">
      <w:pPr>
        <w:autoSpaceDE w:val="0"/>
        <w:autoSpaceDN w:val="0"/>
        <w:adjustRightInd w:val="0"/>
        <w:spacing w:after="0" w:line="240" w:lineRule="exact"/>
        <w:ind w:firstLine="539"/>
        <w:jc w:val="both"/>
        <w:rPr>
          <w:rFonts w:ascii="Times New Roman" w:hAnsi="Times New Roman"/>
          <w:b/>
          <w:bCs/>
          <w:i/>
          <w:color w:val="000000"/>
          <w:sz w:val="28"/>
          <w:szCs w:val="28"/>
        </w:rPr>
      </w:pPr>
      <w:r w:rsidRPr="00600519">
        <w:rPr>
          <w:rFonts w:ascii="Times New Roman" w:hAnsi="Times New Roman"/>
          <w:b/>
          <w:bCs/>
          <w:i/>
          <w:color w:val="000000"/>
          <w:sz w:val="28"/>
          <w:szCs w:val="28"/>
        </w:rPr>
        <w:t xml:space="preserve">Примечание. Лицо, добровольно сдавшее предметы, указанные в </w:t>
      </w:r>
      <w:hyperlink w:anchor="Par19" w:history="1">
        <w:r w:rsidRPr="00600519">
          <w:rPr>
            <w:rFonts w:ascii="Times New Roman" w:hAnsi="Times New Roman"/>
            <w:b/>
            <w:bCs/>
            <w:i/>
            <w:color w:val="000000"/>
            <w:sz w:val="28"/>
            <w:szCs w:val="28"/>
          </w:rPr>
          <w:t>статьях 295</w:t>
        </w:r>
      </w:hyperlink>
      <w:r w:rsidRPr="00600519">
        <w:rPr>
          <w:rFonts w:ascii="Times New Roman" w:hAnsi="Times New Roman"/>
          <w:b/>
          <w:bCs/>
          <w:i/>
          <w:color w:val="000000"/>
          <w:sz w:val="28"/>
          <w:szCs w:val="28"/>
        </w:rPr>
        <w:t xml:space="preserve"> - </w:t>
      </w:r>
      <w:hyperlink w:anchor="Par85" w:history="1">
        <w:r w:rsidRPr="00600519">
          <w:rPr>
            <w:rFonts w:ascii="Times New Roman" w:hAnsi="Times New Roman"/>
            <w:b/>
            <w:bCs/>
            <w:i/>
            <w:color w:val="000000"/>
            <w:sz w:val="28"/>
            <w:szCs w:val="28"/>
          </w:rPr>
          <w:t>297</w:t>
        </w:r>
      </w:hyperlink>
      <w:r w:rsidRPr="00600519">
        <w:rPr>
          <w:rFonts w:ascii="Times New Roman" w:hAnsi="Times New Roman"/>
          <w:b/>
          <w:bCs/>
          <w:i/>
          <w:color w:val="000000"/>
          <w:sz w:val="28"/>
          <w:szCs w:val="28"/>
        </w:rPr>
        <w:t xml:space="preserve"> настоящего Кодекса, освобождается от уголовной ответственности за действия, предусмотренные названными статьями, кроме случаев сбыта.</w:t>
      </w:r>
    </w:p>
    <w:p w:rsidR="0065628C" w:rsidRPr="00600519" w:rsidRDefault="0065628C"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5-1. Незаконные действия в отношении охотничьего огнестрельного гладкоство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от штрафа до лишения свободы на срок до пяти лет.</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5-2. Подделка или умышленное уничтожение маркировки огнестре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от штрафа до лишения свободы на срок до двух лет.</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5-3. Незаконные действия в отношении предметов, поражающее действие которых основано на использовании горючих веще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bookmarkStart w:id="7" w:name="Par63"/>
      <w:bookmarkEnd w:id="7"/>
      <w:r w:rsidRPr="00600519">
        <w:rPr>
          <w:rFonts w:ascii="Times New Roman" w:hAnsi="Times New Roman"/>
          <w:bCs/>
          <w:color w:val="000000"/>
          <w:sz w:val="28"/>
          <w:szCs w:val="28"/>
        </w:rPr>
        <w:t>наказываются от штрафа до лишения свободы на срок до пяти лет.</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6. Незаконные действия в отношении холод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общественными работами, или исправительными работами на срок от одного года до двух лет, или арестом, или ограничением свободы на срок до трех лет, или лишением свободы на тот же срок.</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bookmarkStart w:id="8" w:name="Par85"/>
      <w:bookmarkEnd w:id="8"/>
      <w:r w:rsidRPr="00600519">
        <w:rPr>
          <w:rFonts w:ascii="Times New Roman" w:hAnsi="Times New Roman"/>
          <w:b/>
          <w:bCs/>
          <w:color w:val="000000"/>
          <w:sz w:val="28"/>
          <w:szCs w:val="28"/>
        </w:rPr>
        <w:t>Статья 297. Незаконные действия в отношении газового, пневматического или метате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штрафом, или исправительными работами на срок до одного года, или арестом</w:t>
      </w:r>
      <w:bookmarkStart w:id="9" w:name="Par90"/>
      <w:bookmarkEnd w:id="9"/>
      <w:r w:rsidRPr="00600519">
        <w:rPr>
          <w:rFonts w:ascii="Times New Roman" w:hAnsi="Times New Roman"/>
          <w:bCs/>
          <w:color w:val="000000"/>
          <w:sz w:val="28"/>
          <w:szCs w:val="28"/>
        </w:rPr>
        <w:t>, или ограничением свободы на срок до трех лет, или лишением свободы на тот же срок.</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8. Ненадлежащее выполнение обязанностей по охране оружия, боеприпасов, взрывчатых веществ и взрывных устрой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енадлежащее выполнение обязанностей лицом, которому была поручена охрана огнестрельного оружия, боеприпасов, взрывчатых веществ или взрывных устройств, повлекшее их хищение либо наступление тяжких последствий,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арестом, или ограничением свободы на срок до трех лет, или лишением свободы на тот же срок.</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9. Нарушение правил обращения с огнестрельным оружием, взрывоопасными, легковоспламеняющимися, едкими веществами или пиротехническими изделиями</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proofErr w:type="gramStart"/>
      <w:r w:rsidRPr="00600519">
        <w:rPr>
          <w:rFonts w:ascii="Times New Roman" w:hAnsi="Times New Roman"/>
          <w:bCs/>
          <w:color w:val="000000"/>
          <w:sz w:val="28"/>
          <w:szCs w:val="28"/>
        </w:rPr>
        <w:t>наказывается исправительными работами на срок до двух лет, или арестом, или ограничением свободы на срок до двух лет, или лишением свободы на тот же срок с лишением права занимать определенные должности или заниматься определенной деятельностью или без лишения, или лишением свободы на срок от двух до семи лет с лишением права занимать определенные должности или заниматься определенной деятельностью или без</w:t>
      </w:r>
      <w:proofErr w:type="gramEnd"/>
      <w:r w:rsidRPr="00600519">
        <w:rPr>
          <w:rFonts w:ascii="Times New Roman" w:hAnsi="Times New Roman"/>
          <w:bCs/>
          <w:color w:val="000000"/>
          <w:sz w:val="28"/>
          <w:szCs w:val="28"/>
        </w:rPr>
        <w:t xml:space="preserve"> лишения.</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300. Ненадлежащее хранение огнестрельного оружия</w:t>
      </w:r>
    </w:p>
    <w:p w:rsidR="00AD5452" w:rsidRDefault="00992042" w:rsidP="00AD5452">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общественными работами, или штрафом, или арестом, или ограничен</w:t>
      </w:r>
      <w:r w:rsidR="00AD5452">
        <w:rPr>
          <w:rFonts w:ascii="Times New Roman" w:hAnsi="Times New Roman"/>
          <w:bCs/>
          <w:color w:val="000000"/>
          <w:sz w:val="28"/>
          <w:szCs w:val="28"/>
        </w:rPr>
        <w:t>ием свободы на срок до двух лет</w:t>
      </w:r>
    </w:p>
    <w:p w:rsidR="00992042" w:rsidRPr="00AD5452" w:rsidRDefault="00992042" w:rsidP="00AD5452">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
          <w:bCs/>
          <w:color w:val="000000"/>
          <w:sz w:val="28"/>
          <w:szCs w:val="28"/>
          <w:u w:val="single"/>
        </w:rPr>
        <w:t>Административная ответственность за нарушение правил оборота оружия</w:t>
      </w:r>
      <w:r w:rsidR="00AD5452">
        <w:rPr>
          <w:rFonts w:ascii="Times New Roman" w:hAnsi="Times New Roman"/>
          <w:b/>
          <w:bCs/>
          <w:color w:val="000000"/>
          <w:sz w:val="28"/>
          <w:szCs w:val="28"/>
          <w:u w:val="single"/>
        </w:rPr>
        <w:t>:</w:t>
      </w:r>
    </w:p>
    <w:p w:rsidR="00992042" w:rsidRPr="00600519" w:rsidRDefault="00992042" w:rsidP="00600519">
      <w:pPr>
        <w:pStyle w:val="a4"/>
        <w:spacing w:line="240" w:lineRule="exact"/>
        <w:ind w:firstLine="540"/>
        <w:jc w:val="both"/>
        <w:rPr>
          <w:rFonts w:ascii="Times New Roman" w:hAnsi="Times New Roman"/>
          <w:b/>
          <w:sz w:val="28"/>
          <w:szCs w:val="28"/>
        </w:rPr>
      </w:pPr>
      <w:bookmarkStart w:id="10" w:name="_Toc58832403"/>
      <w:bookmarkStart w:id="11" w:name="_Toc42856665"/>
      <w:r w:rsidRPr="00600519">
        <w:rPr>
          <w:rFonts w:ascii="Times New Roman" w:hAnsi="Times New Roman"/>
          <w:b/>
          <w:sz w:val="28"/>
          <w:szCs w:val="28"/>
        </w:rPr>
        <w:t>Статья 24.29.</w:t>
      </w:r>
      <w:r w:rsidRPr="00600519">
        <w:rPr>
          <w:rFonts w:ascii="Times New Roman" w:hAnsi="Times New Roman"/>
          <w:b/>
          <w:sz w:val="28"/>
          <w:szCs w:val="28"/>
        </w:rPr>
        <w:tab/>
        <w:t>Незаконные действия в отношении холодного, газового, пневматического или метательного оружия</w:t>
      </w:r>
      <w:bookmarkEnd w:id="10"/>
      <w:bookmarkEnd w:id="11"/>
    </w:p>
    <w:p w:rsidR="00992042" w:rsidRPr="00600519" w:rsidRDefault="00992042" w:rsidP="00600519">
      <w:pPr>
        <w:pStyle w:val="a4"/>
        <w:spacing w:line="240" w:lineRule="exact"/>
        <w:ind w:firstLine="540"/>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1. Незаконные ношение либо перевозка холодного оружия — </w:t>
      </w:r>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кут наложение штрафа в размере от двух до шести базовых величин с конфискацией предмета административного правонарушения или без конфискации.</w:t>
      </w:r>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2. </w:t>
      </w:r>
      <w:proofErr w:type="gramStart"/>
      <w:r w:rsidRPr="00600519">
        <w:rPr>
          <w:rFonts w:ascii="Times New Roman" w:hAnsi="Times New Roman"/>
          <w:bCs/>
          <w:sz w:val="28"/>
          <w:szCs w:val="28"/>
          <w:lang w:eastAsia="en-US"/>
        </w:rPr>
        <w:t xml:space="preserve">Незаконные ношение либо перевозка газового, пневматического или метательного оружия - </w:t>
      </w:r>
      <w:proofErr w:type="gramEnd"/>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lastRenderedPageBreak/>
        <w:t>влекут наложение штрафа в размере от восьми до десяти базовых величин с конфискацией предмета административного правонарушения или без конфискации.</w:t>
      </w:r>
    </w:p>
    <w:p w:rsidR="00992042" w:rsidRPr="00600519" w:rsidRDefault="00992042" w:rsidP="00600519">
      <w:pPr>
        <w:pStyle w:val="a4"/>
        <w:spacing w:line="240" w:lineRule="exact"/>
        <w:ind w:firstLine="708"/>
        <w:contextualSpacing/>
        <w:jc w:val="both"/>
        <w:rPr>
          <w:rFonts w:ascii="Times New Roman" w:hAnsi="Times New Roman"/>
          <w:b/>
          <w:i/>
          <w:color w:val="000000"/>
          <w:sz w:val="28"/>
          <w:szCs w:val="28"/>
        </w:rPr>
      </w:pPr>
      <w:r w:rsidRPr="00600519">
        <w:rPr>
          <w:rFonts w:ascii="Times New Roman" w:hAnsi="Times New Roman"/>
          <w:b/>
          <w:bCs/>
          <w:i/>
          <w:sz w:val="28"/>
          <w:szCs w:val="28"/>
          <w:lang w:eastAsia="en-US"/>
        </w:rPr>
        <w:t>Примечание. Лицо, добровольно сдавшее предметы, указанные в настоящей статье и статье 24.46 настоящего Кодекса, освобождается от административной ответственности за деяния, предусмотренные этими статьями.</w:t>
      </w:r>
    </w:p>
    <w:p w:rsidR="00992042" w:rsidRPr="00600519" w:rsidRDefault="00992042" w:rsidP="00600519">
      <w:pPr>
        <w:pStyle w:val="a4"/>
        <w:spacing w:line="240" w:lineRule="exact"/>
        <w:ind w:firstLine="708"/>
        <w:contextualSpacing/>
        <w:jc w:val="both"/>
        <w:rPr>
          <w:rFonts w:ascii="Times New Roman" w:hAnsi="Times New Roman"/>
          <w:b/>
          <w:sz w:val="28"/>
          <w:szCs w:val="28"/>
        </w:rPr>
      </w:pPr>
      <w:bookmarkStart w:id="12" w:name="_Toc58832404"/>
      <w:bookmarkStart w:id="13" w:name="_Toc42856666"/>
      <w:r w:rsidRPr="00600519">
        <w:rPr>
          <w:rFonts w:ascii="Times New Roman" w:hAnsi="Times New Roman"/>
          <w:b/>
          <w:sz w:val="28"/>
          <w:szCs w:val="28"/>
        </w:rPr>
        <w:t>Статья 24.30.</w:t>
      </w:r>
      <w:r w:rsidRPr="00600519">
        <w:rPr>
          <w:rFonts w:ascii="Times New Roman" w:hAnsi="Times New Roman"/>
          <w:b/>
          <w:sz w:val="28"/>
          <w:szCs w:val="28"/>
        </w:rPr>
        <w:tab/>
        <w:t>Нарушение правил обращения с огнестрельным оружием, взрывоопасными, легковоспламеняющимися, едкими веществами или пиротехническими изделиями</w:t>
      </w:r>
      <w:bookmarkEnd w:id="12"/>
      <w:bookmarkEnd w:id="13"/>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1. Нарушение правил учета, хранения, использования, перевозки или пересылки огнестрельного оружия, боеприпасов, взрывоопасных, легковоспламеняющихся, едких веществ или пиротехнических изделий — </w:t>
      </w:r>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чет наложение штрафа в размере до десяти базовых величин.</w:t>
      </w:r>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2. То же деяние, совершенное повторно в течение одного года после наложения административного взыскания за такое же нарушение, — </w:t>
      </w:r>
    </w:p>
    <w:p w:rsidR="00992042" w:rsidRPr="00600519" w:rsidRDefault="00992042" w:rsidP="00600519">
      <w:pPr>
        <w:pStyle w:val="a4"/>
        <w:spacing w:line="240" w:lineRule="exact"/>
        <w:contextualSpacing/>
        <w:jc w:val="both"/>
        <w:rPr>
          <w:rFonts w:ascii="Times New Roman" w:hAnsi="Times New Roman"/>
          <w:color w:val="000000"/>
          <w:sz w:val="28"/>
          <w:szCs w:val="28"/>
        </w:rPr>
      </w:pPr>
      <w:r w:rsidRPr="00600519">
        <w:rPr>
          <w:rFonts w:ascii="Times New Roman" w:hAnsi="Times New Roman"/>
          <w:bCs/>
          <w:sz w:val="28"/>
          <w:szCs w:val="28"/>
          <w:lang w:eastAsia="en-US"/>
        </w:rPr>
        <w:t>влечет наложение штрафа в размере от десяти до двадцати базовых величин с конфискацией предмета административного правонарушения или без конфискации либо лишение права заниматься определенной деятельностью с конфискацией предмета административного правонарушения или без конфискации.</w:t>
      </w:r>
    </w:p>
    <w:p w:rsidR="00992042" w:rsidRPr="00600519" w:rsidRDefault="00992042" w:rsidP="00600519">
      <w:pPr>
        <w:pStyle w:val="a4"/>
        <w:spacing w:line="240" w:lineRule="exact"/>
        <w:ind w:firstLine="708"/>
        <w:contextualSpacing/>
        <w:jc w:val="both"/>
        <w:rPr>
          <w:rFonts w:ascii="Times New Roman" w:hAnsi="Times New Roman"/>
          <w:b/>
          <w:sz w:val="28"/>
          <w:szCs w:val="28"/>
        </w:rPr>
      </w:pPr>
      <w:bookmarkStart w:id="14" w:name="_Toc58832405"/>
      <w:bookmarkStart w:id="15" w:name="_Toc42856667"/>
      <w:r w:rsidRPr="00600519">
        <w:rPr>
          <w:rFonts w:ascii="Times New Roman" w:hAnsi="Times New Roman"/>
          <w:b/>
          <w:sz w:val="28"/>
          <w:szCs w:val="28"/>
        </w:rPr>
        <w:t>Статья 24.31.</w:t>
      </w:r>
      <w:r w:rsidRPr="00600519">
        <w:rPr>
          <w:rFonts w:ascii="Times New Roman" w:hAnsi="Times New Roman"/>
          <w:b/>
          <w:sz w:val="28"/>
          <w:szCs w:val="28"/>
        </w:rPr>
        <w:tab/>
        <w:t>Нарушение сроков регистрации огнестрельного, газового, пневматического или метательного оружия, сроков продления действия разрешений на его хранение и ношение либо правил постановки его на учет</w:t>
      </w:r>
      <w:bookmarkEnd w:id="14"/>
      <w:bookmarkEnd w:id="15"/>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Нарушение установленных сроков регистрации огнестрельного, газового, пневматического или метательного оружия, а равно установленных сроков продления действия разрешений на его хранение и ношение либо правил постановки его на учет при изменении места жительства — </w:t>
      </w:r>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чет наложение штрафа в размере от четырех до пятнадцати базовых величин.</w:t>
      </w:r>
    </w:p>
    <w:p w:rsidR="00992042" w:rsidRPr="00600519" w:rsidRDefault="00992042" w:rsidP="00600519">
      <w:pPr>
        <w:pStyle w:val="a4"/>
        <w:spacing w:line="240" w:lineRule="exact"/>
        <w:ind w:firstLine="708"/>
        <w:contextualSpacing/>
        <w:jc w:val="both"/>
        <w:rPr>
          <w:rFonts w:ascii="Times New Roman" w:hAnsi="Times New Roman"/>
          <w:b/>
          <w:sz w:val="28"/>
          <w:szCs w:val="28"/>
        </w:rPr>
      </w:pPr>
      <w:bookmarkStart w:id="16" w:name="_Toc58832406"/>
      <w:bookmarkStart w:id="17" w:name="_Toc42856668"/>
      <w:r w:rsidRPr="00600519">
        <w:rPr>
          <w:rFonts w:ascii="Times New Roman" w:hAnsi="Times New Roman"/>
          <w:b/>
          <w:sz w:val="28"/>
          <w:szCs w:val="28"/>
        </w:rPr>
        <w:t>Статья 24.32.</w:t>
      </w:r>
      <w:r w:rsidRPr="00600519">
        <w:rPr>
          <w:rFonts w:ascii="Times New Roman" w:hAnsi="Times New Roman"/>
          <w:b/>
          <w:sz w:val="28"/>
          <w:szCs w:val="28"/>
        </w:rPr>
        <w:tab/>
        <w:t>Уклонение от реализации огнестрельного оружия или боеприпасов</w:t>
      </w:r>
      <w:bookmarkEnd w:id="16"/>
      <w:bookmarkEnd w:id="17"/>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Уклонение от реализации огнестрельного оружия или боеприпасов, совершенное лицом, у которого аннулировано разрешение на их </w:t>
      </w:r>
      <w:r w:rsidRPr="00600519">
        <w:rPr>
          <w:rFonts w:ascii="Times New Roman" w:hAnsi="Times New Roman"/>
          <w:bCs/>
          <w:sz w:val="28"/>
          <w:szCs w:val="28"/>
          <w:lang w:eastAsia="en-US"/>
        </w:rPr>
        <w:br/>
        <w:t xml:space="preserve">хранение, — </w:t>
      </w:r>
    </w:p>
    <w:p w:rsidR="00992042" w:rsidRPr="00600519" w:rsidRDefault="00992042" w:rsidP="00600519">
      <w:pPr>
        <w:pStyle w:val="a4"/>
        <w:spacing w:line="240" w:lineRule="exact"/>
        <w:ind w:firstLine="708"/>
        <w:contextualSpacing/>
        <w:jc w:val="both"/>
        <w:rPr>
          <w:rFonts w:ascii="Times New Roman" w:hAnsi="Times New Roman"/>
          <w:color w:val="000000"/>
          <w:sz w:val="28"/>
          <w:szCs w:val="28"/>
        </w:rPr>
      </w:pPr>
      <w:r w:rsidRPr="00600519">
        <w:rPr>
          <w:rFonts w:ascii="Times New Roman" w:hAnsi="Times New Roman"/>
          <w:bCs/>
          <w:sz w:val="28"/>
          <w:szCs w:val="28"/>
          <w:lang w:eastAsia="en-US"/>
        </w:rPr>
        <w:t>влечет наложение штрафа в размере от двух до четырех базовых величин.</w:t>
      </w:r>
    </w:p>
    <w:p w:rsidR="00992042" w:rsidRPr="00600519" w:rsidRDefault="0065628C" w:rsidP="00600519">
      <w:pPr>
        <w:pStyle w:val="a4"/>
        <w:spacing w:line="240" w:lineRule="exact"/>
        <w:contextualSpacing/>
        <w:jc w:val="both"/>
        <w:rPr>
          <w:rFonts w:ascii="Times New Roman" w:hAnsi="Times New Roman"/>
          <w:b/>
          <w:sz w:val="28"/>
          <w:szCs w:val="28"/>
        </w:rPr>
      </w:pPr>
      <w:r w:rsidRPr="00600519">
        <w:rPr>
          <w:rFonts w:ascii="Times New Roman" w:hAnsi="Times New Roman"/>
          <w:color w:val="000000"/>
          <w:sz w:val="28"/>
          <w:szCs w:val="28"/>
        </w:rPr>
        <w:tab/>
      </w:r>
      <w:bookmarkStart w:id="18" w:name="Par40"/>
      <w:bookmarkStart w:id="19" w:name="_Toc58832420"/>
      <w:bookmarkStart w:id="20" w:name="_Toc42856682"/>
      <w:bookmarkEnd w:id="18"/>
      <w:r w:rsidR="00992042" w:rsidRPr="00600519">
        <w:rPr>
          <w:rFonts w:ascii="Times New Roman" w:hAnsi="Times New Roman"/>
          <w:b/>
          <w:sz w:val="28"/>
          <w:szCs w:val="28"/>
        </w:rPr>
        <w:t>Статья 24.46.</w:t>
      </w:r>
      <w:r w:rsidR="00992042" w:rsidRPr="00600519">
        <w:rPr>
          <w:rFonts w:ascii="Times New Roman" w:hAnsi="Times New Roman"/>
          <w:b/>
          <w:sz w:val="28"/>
          <w:szCs w:val="28"/>
        </w:rPr>
        <w:tab/>
        <w:t>Незаконные действия в отношении охотничьего огнестрельного гладкоствольного оружия</w:t>
      </w:r>
      <w:bookmarkEnd w:id="19"/>
      <w:bookmarkEnd w:id="20"/>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proofErr w:type="gramStart"/>
      <w:r w:rsidRPr="00600519">
        <w:rPr>
          <w:rFonts w:ascii="Times New Roman" w:hAnsi="Times New Roman"/>
          <w:bCs/>
          <w:sz w:val="28"/>
          <w:szCs w:val="28"/>
          <w:lang w:eastAsia="en-US"/>
        </w:rPr>
        <w:t xml:space="preserve">Незаконные приобретение, передача во владение, хранение, перевозка, пересылка или ношение охотничьего огнестрельного гладкоствольного оружия или боеприпасов к нему либо незаконные приобретение, передача во владение, перевозка, пересылка или ношение составных частей или компонентов охотничьего огнестрельного гладкоствольного оружия — </w:t>
      </w:r>
      <w:proofErr w:type="gramEnd"/>
    </w:p>
    <w:p w:rsidR="00992042" w:rsidRPr="00600519" w:rsidRDefault="00992042" w:rsidP="00600519">
      <w:pPr>
        <w:pStyle w:val="a4"/>
        <w:spacing w:line="240" w:lineRule="exact"/>
        <w:ind w:firstLine="708"/>
        <w:contextualSpacing/>
        <w:jc w:val="both"/>
        <w:rPr>
          <w:rFonts w:ascii="Times New Roman" w:hAnsi="Times New Roman"/>
          <w:color w:val="000000"/>
          <w:sz w:val="28"/>
          <w:szCs w:val="28"/>
        </w:rPr>
      </w:pPr>
      <w:r w:rsidRPr="00600519">
        <w:rPr>
          <w:rFonts w:ascii="Times New Roman" w:hAnsi="Times New Roman"/>
          <w:bCs/>
          <w:sz w:val="28"/>
          <w:szCs w:val="28"/>
          <w:lang w:eastAsia="en-US"/>
        </w:rPr>
        <w:t>влекут наложение штрафа в размере от десяти до тридцати базовых величин с конфискацией предмета административного правонарушения или без конфискации либо лишение права заниматься определенной деятельностью с конфискацией предмета административного правонарушения или без конфискации.</w:t>
      </w:r>
    </w:p>
    <w:p w:rsidR="005178BC" w:rsidRPr="00600519" w:rsidRDefault="005178BC" w:rsidP="00600519">
      <w:pPr>
        <w:pStyle w:val="a4"/>
        <w:spacing w:line="240" w:lineRule="exact"/>
        <w:ind w:firstLine="708"/>
        <w:jc w:val="both"/>
        <w:rPr>
          <w:rFonts w:ascii="Times New Roman" w:hAnsi="Times New Roman"/>
          <w:sz w:val="28"/>
          <w:szCs w:val="28"/>
        </w:rPr>
      </w:pPr>
    </w:p>
    <w:p w:rsidR="005178BC" w:rsidRPr="00600519" w:rsidRDefault="005178BC"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Информацию о незаконно хранящемся оружии, боеприпасах, взрывчатых веществах и устройствах вы можете сообщить по телефонам: 802239-97-354, 97-302 или 102.</w:t>
      </w:r>
    </w:p>
    <w:p w:rsidR="005178BC" w:rsidRPr="00600519" w:rsidRDefault="005178BC"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Лица, добровольно сдавшие оружие и боеприпасы, освобождаются от уголовной ответственности.</w:t>
      </w:r>
    </w:p>
    <w:p w:rsidR="005178BC" w:rsidRPr="00600519" w:rsidRDefault="005178BC" w:rsidP="00600519">
      <w:pPr>
        <w:pStyle w:val="a4"/>
        <w:spacing w:line="240" w:lineRule="exact"/>
        <w:ind w:firstLine="708"/>
        <w:jc w:val="both"/>
        <w:rPr>
          <w:rFonts w:ascii="Times New Roman" w:hAnsi="Times New Roman"/>
          <w:b/>
          <w:sz w:val="28"/>
          <w:szCs w:val="28"/>
        </w:rPr>
      </w:pPr>
      <w:r w:rsidRPr="00600519">
        <w:rPr>
          <w:rFonts w:ascii="Times New Roman" w:hAnsi="Times New Roman"/>
          <w:b/>
          <w:sz w:val="28"/>
          <w:szCs w:val="28"/>
        </w:rPr>
        <w:t>Незаконному оружию скажем «НЕТ», только вместе мы сделаем жизнь безопаснее!</w:t>
      </w:r>
    </w:p>
    <w:p w:rsidR="005178BC" w:rsidRPr="00600519" w:rsidRDefault="005178BC" w:rsidP="00600519">
      <w:pPr>
        <w:pStyle w:val="a4"/>
        <w:spacing w:line="240" w:lineRule="exact"/>
        <w:jc w:val="both"/>
        <w:rPr>
          <w:rFonts w:ascii="Times New Roman" w:hAnsi="Times New Roman"/>
          <w:sz w:val="28"/>
          <w:szCs w:val="28"/>
        </w:rPr>
      </w:pPr>
    </w:p>
    <w:p w:rsidR="005178BC" w:rsidRPr="00600519" w:rsidRDefault="005178BC" w:rsidP="00600519">
      <w:pPr>
        <w:pStyle w:val="a4"/>
        <w:spacing w:line="240" w:lineRule="exact"/>
        <w:jc w:val="both"/>
        <w:rPr>
          <w:rFonts w:ascii="Times New Roman" w:hAnsi="Times New Roman"/>
          <w:sz w:val="28"/>
          <w:szCs w:val="28"/>
        </w:rPr>
      </w:pPr>
      <w:r w:rsidRPr="00600519">
        <w:rPr>
          <w:rFonts w:ascii="Times New Roman" w:hAnsi="Times New Roman"/>
          <w:bCs/>
          <w:sz w:val="28"/>
          <w:szCs w:val="28"/>
          <w:bdr w:val="none" w:sz="0" w:space="0" w:color="auto" w:frame="1"/>
        </w:rPr>
        <w:t>Олег Макаревич</w:t>
      </w:r>
    </w:p>
    <w:p w:rsidR="005178BC" w:rsidRPr="00600519" w:rsidRDefault="005178BC" w:rsidP="00600519">
      <w:pPr>
        <w:pStyle w:val="a4"/>
        <w:spacing w:line="240" w:lineRule="exact"/>
        <w:jc w:val="both"/>
        <w:rPr>
          <w:rFonts w:ascii="Times New Roman" w:hAnsi="Times New Roman"/>
          <w:bCs/>
          <w:sz w:val="28"/>
          <w:szCs w:val="28"/>
          <w:bdr w:val="none" w:sz="0" w:space="0" w:color="auto" w:frame="1"/>
        </w:rPr>
      </w:pPr>
      <w:r w:rsidRPr="00600519">
        <w:rPr>
          <w:rFonts w:ascii="Times New Roman" w:hAnsi="Times New Roman"/>
          <w:bCs/>
          <w:sz w:val="28"/>
          <w:szCs w:val="28"/>
          <w:bdr w:val="none" w:sz="0" w:space="0" w:color="auto" w:frame="1"/>
        </w:rPr>
        <w:t>Старший инспектор по разрешительной работе</w:t>
      </w:r>
    </w:p>
    <w:p w:rsidR="005178BC" w:rsidRPr="00600519" w:rsidRDefault="005178BC" w:rsidP="00600519">
      <w:pPr>
        <w:pStyle w:val="a4"/>
        <w:spacing w:line="240" w:lineRule="exact"/>
        <w:jc w:val="both"/>
        <w:rPr>
          <w:rFonts w:ascii="Times New Roman" w:hAnsi="Times New Roman"/>
          <w:bCs/>
          <w:sz w:val="28"/>
          <w:szCs w:val="28"/>
          <w:bdr w:val="none" w:sz="0" w:space="0" w:color="auto" w:frame="1"/>
        </w:rPr>
      </w:pPr>
      <w:r w:rsidRPr="00600519">
        <w:rPr>
          <w:rFonts w:ascii="Times New Roman" w:hAnsi="Times New Roman"/>
          <w:bCs/>
          <w:sz w:val="28"/>
          <w:szCs w:val="28"/>
          <w:bdr w:val="none" w:sz="0" w:space="0" w:color="auto" w:frame="1"/>
        </w:rPr>
        <w:t xml:space="preserve">отдела охраны правопорядка и профилактики </w:t>
      </w:r>
    </w:p>
    <w:p w:rsidR="005178BC" w:rsidRPr="00600519" w:rsidRDefault="005178BC" w:rsidP="00600519">
      <w:pPr>
        <w:pStyle w:val="a4"/>
        <w:spacing w:line="240" w:lineRule="exact"/>
        <w:jc w:val="both"/>
        <w:rPr>
          <w:rFonts w:ascii="Times New Roman" w:hAnsi="Times New Roman"/>
          <w:sz w:val="28"/>
          <w:szCs w:val="28"/>
        </w:rPr>
      </w:pPr>
      <w:r w:rsidRPr="00600519">
        <w:rPr>
          <w:rFonts w:ascii="Times New Roman" w:hAnsi="Times New Roman"/>
          <w:bCs/>
          <w:sz w:val="28"/>
          <w:szCs w:val="28"/>
          <w:bdr w:val="none" w:sz="0" w:space="0" w:color="auto" w:frame="1"/>
        </w:rPr>
        <w:t>Шкловского РОВД</w:t>
      </w:r>
    </w:p>
    <w:p w:rsidR="005178BC" w:rsidRPr="00600519" w:rsidRDefault="005178BC" w:rsidP="00600519">
      <w:pPr>
        <w:spacing w:line="240" w:lineRule="exact"/>
        <w:jc w:val="both"/>
        <w:rPr>
          <w:rFonts w:ascii="Times New Roman" w:hAnsi="Times New Roman"/>
          <w:sz w:val="28"/>
          <w:szCs w:val="28"/>
        </w:rPr>
      </w:pPr>
    </w:p>
    <w:p w:rsidR="00B0694B" w:rsidRPr="005178BC" w:rsidRDefault="00B0694B" w:rsidP="00600519">
      <w:pPr>
        <w:pStyle w:val="a4"/>
        <w:spacing w:line="240" w:lineRule="exact"/>
        <w:jc w:val="both"/>
        <w:rPr>
          <w:rFonts w:ascii="Times New Roman" w:hAnsi="Times New Roman"/>
          <w:sz w:val="24"/>
          <w:szCs w:val="24"/>
        </w:rPr>
      </w:pPr>
    </w:p>
    <w:sectPr w:rsidR="00B0694B" w:rsidRPr="005178BC" w:rsidSect="00600519">
      <w:pgSz w:w="11906" w:h="16838" w:code="9"/>
      <w:pgMar w:top="426"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B0694B"/>
    <w:rsid w:val="000B5653"/>
    <w:rsid w:val="000E64B2"/>
    <w:rsid w:val="00246311"/>
    <w:rsid w:val="002623CA"/>
    <w:rsid w:val="002805E3"/>
    <w:rsid w:val="0041787D"/>
    <w:rsid w:val="005178BC"/>
    <w:rsid w:val="00517AA1"/>
    <w:rsid w:val="005C2435"/>
    <w:rsid w:val="005D4016"/>
    <w:rsid w:val="00600519"/>
    <w:rsid w:val="0065628C"/>
    <w:rsid w:val="00992042"/>
    <w:rsid w:val="00AD5452"/>
    <w:rsid w:val="00B0694B"/>
    <w:rsid w:val="00CB0C4B"/>
    <w:rsid w:val="00D42BDC"/>
    <w:rsid w:val="00E12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4B"/>
    <w:pPr>
      <w:spacing w:before="0"/>
    </w:pPr>
    <w:rPr>
      <w:rFonts w:ascii="Calibri" w:eastAsia="Times New Roman" w:hAnsi="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0694B"/>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a3">
    <w:name w:val="СТАТЬЯ"/>
    <w:qFormat/>
    <w:rsid w:val="00992042"/>
    <w:pPr>
      <w:keepNext/>
      <w:keepLines/>
      <w:overflowPunct w:val="0"/>
      <w:autoSpaceDE w:val="0"/>
      <w:autoSpaceDN w:val="0"/>
      <w:adjustRightInd w:val="0"/>
      <w:spacing w:before="240" w:after="240" w:line="240" w:lineRule="auto"/>
      <w:ind w:left="2410" w:right="255" w:hanging="1701"/>
    </w:pPr>
    <w:rPr>
      <w:rFonts w:eastAsia="Times New Roman"/>
      <w:b/>
      <w:noProof/>
      <w:color w:val="000000"/>
      <w:sz w:val="30"/>
      <w:szCs w:val="20"/>
      <w:lang w:eastAsia="ru-RU"/>
    </w:rPr>
  </w:style>
  <w:style w:type="paragraph" w:styleId="a4">
    <w:name w:val="No Spacing"/>
    <w:uiPriority w:val="1"/>
    <w:qFormat/>
    <w:rsid w:val="000E64B2"/>
    <w:pPr>
      <w:spacing w:before="0" w:after="0" w:line="240" w:lineRule="auto"/>
    </w:pPr>
    <w:rPr>
      <w:rFonts w:ascii="Calibri" w:eastAsia="Times New Roman" w:hAnsi="Calibri"/>
      <w:lang w:eastAsia="ru-RU"/>
    </w:rPr>
  </w:style>
  <w:style w:type="paragraph" w:styleId="a5">
    <w:name w:val="Balloon Text"/>
    <w:basedOn w:val="a"/>
    <w:link w:val="a6"/>
    <w:uiPriority w:val="99"/>
    <w:semiHidden/>
    <w:unhideWhenUsed/>
    <w:rsid w:val="000B56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6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FC403B23CCDBFEAA0014DEA6CBB3AC9DAC8F2FA763AD1A9DB81058F393FEBF1DB41997F5543B480379EBA1D3X4DAN" TargetMode="External"/><Relationship Id="rId13" Type="http://schemas.openxmlformats.org/officeDocument/2006/relationships/hyperlink" Target="consultantplus://offline/ref=B3FC403B23CCDBFEAA0014DEA6CBB3AC9DAC8F2FA763AD1A9DB81058F393FEBF1DB41997F5543B480AX7DBN" TargetMode="External"/><Relationship Id="rId3" Type="http://schemas.microsoft.com/office/2007/relationships/stylesWithEffects" Target="stylesWithEffects.xml"/><Relationship Id="rId7" Type="http://schemas.openxmlformats.org/officeDocument/2006/relationships/hyperlink" Target="consultantplus://offline/ref=B3FC403B23CCDBFEAA0014DEA6CBB3AC9DAC8F2FA763AD1A9DB81058F393FEBF1DB41997F5543B480379E8ACD9X4DFN" TargetMode="External"/><Relationship Id="rId12" Type="http://schemas.openxmlformats.org/officeDocument/2006/relationships/hyperlink" Target="consultantplus://offline/ref=B3FC403B23CCDBFEAA0014DEA6CBB3AC9DAC8F2FA763AD1A9DB81058F393FEBF1DB41997F5543B480379E8AFD7X4D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FC403B23CCDBFEAA0014DEA6CBB3AC9DAC8F2FA763AD1A9DB81058F393FEBF1DB41997F5543B480379E8AFD1X4D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3FC403B23CCDBFEAA0014DEA6CBB3AC9DAC8F2FA763AD1A9DB81058F393FEBF1DB41997F5543B480379EAAFD8X4D3N" TargetMode="External"/><Relationship Id="rId4" Type="http://schemas.openxmlformats.org/officeDocument/2006/relationships/settings" Target="settings.xml"/><Relationship Id="rId9" Type="http://schemas.openxmlformats.org/officeDocument/2006/relationships/hyperlink" Target="consultantplus://offline/ref=B3FC403B23CCDBFEAA0014DEA6CBB3AC9DAC8F2FA763AD1A9DB81058F393FEBF1DB41997F5543B480379EBA1D4X4DCN" TargetMode="External"/><Relationship Id="rId14" Type="http://schemas.openxmlformats.org/officeDocument/2006/relationships/hyperlink" Target="consultantplus://offline/ref=B3FC403B23CCDBFEAA0014DEA6CBB3AC9DAC8F2FA763AD1A9DB81058F393FEBF1DB41997F5543B480379E9A9D9X4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7E3D-C0AD-4B1D-8D78-BE58A04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344</Words>
  <Characters>190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0</cp:revision>
  <dcterms:created xsi:type="dcterms:W3CDTF">2022-08-05T04:50:00Z</dcterms:created>
  <dcterms:modified xsi:type="dcterms:W3CDTF">2023-02-08T08:07:00Z</dcterms:modified>
</cp:coreProperties>
</file>